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38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  <w:vAlign w:val="center"/>
          </w:tcPr>
          <w:p w14:paraId="4ED285A9" w14:textId="77777777" w:rsidR="00663789" w:rsidRPr="00385853" w:rsidRDefault="00663789" w:rsidP="00385853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385853">
              <w:rPr>
                <w:sz w:val="44"/>
                <w:szCs w:val="44"/>
              </w:rPr>
              <w:t>CONTROL DE LLAVES</w:t>
            </w:r>
          </w:p>
        </w:tc>
        <w:tc>
          <w:tcPr>
            <w:tcW w:w="3270" w:type="dxa"/>
            <w:gridSpan w:val="4"/>
            <w:vAlign w:val="center"/>
          </w:tcPr>
          <w:p w14:paraId="7D5E7EC1" w14:textId="2DB54D6A" w:rsidR="00663789" w:rsidRPr="0094415C" w:rsidRDefault="00287D4C" w:rsidP="004F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CHA:</w:t>
            </w:r>
            <w:r w:rsidR="0073428A">
              <w:rPr>
                <w:b/>
                <w:bCs/>
                <w:sz w:val="36"/>
                <w:szCs w:val="36"/>
              </w:rPr>
              <w:t xml:space="preserve"> 10</w:t>
            </w:r>
            <w:r>
              <w:rPr>
                <w:b/>
                <w:bCs/>
                <w:sz w:val="36"/>
                <w:szCs w:val="36"/>
              </w:rPr>
              <w:t>/12</w:t>
            </w:r>
            <w:r w:rsidR="0094415C">
              <w:rPr>
                <w:b/>
                <w:bCs/>
                <w:sz w:val="36"/>
                <w:szCs w:val="36"/>
              </w:rPr>
              <w:t>/2019</w:t>
            </w:r>
          </w:p>
        </w:tc>
      </w:tr>
      <w:tr w:rsidR="00DF3D21" w14:paraId="5B7909B2" w14:textId="77777777" w:rsidTr="00385853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  <w:vAlign w:val="center"/>
          </w:tcPr>
          <w:p w14:paraId="7C9C5A4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  <w:vAlign w:val="center"/>
          </w:tcPr>
          <w:p w14:paraId="15408BB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6C3F6CA6" w:rsidR="00663789" w:rsidRPr="006C2D1C" w:rsidRDefault="00BE44D3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672" w:type="dxa"/>
            <w:vAlign w:val="center"/>
          </w:tcPr>
          <w:p w14:paraId="1587C2F8" w14:textId="34BE89E0" w:rsidR="00663789" w:rsidRPr="006C2D1C" w:rsidRDefault="00F425C3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44647D" w14:paraId="50A73EB0" w14:textId="77777777" w:rsidTr="00385853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7885752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136346F4" w:rsidR="006E2C32" w:rsidRPr="006C2D1C" w:rsidRDefault="00B36ECA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 MARTIN</w:t>
            </w:r>
          </w:p>
        </w:tc>
        <w:tc>
          <w:tcPr>
            <w:tcW w:w="1874" w:type="dxa"/>
            <w:vAlign w:val="center"/>
          </w:tcPr>
          <w:p w14:paraId="1F93CCE5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  <w:vAlign w:val="center"/>
          </w:tcPr>
          <w:p w14:paraId="16E69ED7" w14:textId="2568B5A1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49625470" w:rsidR="00663789" w:rsidRPr="006C2D1C" w:rsidRDefault="00971E98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F04C9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72" w:type="dxa"/>
            <w:vAlign w:val="center"/>
          </w:tcPr>
          <w:p w14:paraId="48DFE6D4" w14:textId="02BCE5B5" w:rsidR="00663789" w:rsidRPr="006C2D1C" w:rsidRDefault="003A4606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9</w:t>
            </w:r>
          </w:p>
        </w:tc>
      </w:tr>
      <w:tr w:rsidR="00F5473D" w14:paraId="57913411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61CE43E9" w:rsidR="006E2C32" w:rsidRPr="006C2D1C" w:rsidRDefault="008B7B6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1874" w:type="dxa"/>
            <w:vAlign w:val="center"/>
          </w:tcPr>
          <w:p w14:paraId="590FE5CD" w14:textId="77777777" w:rsidR="00663789" w:rsidRPr="00E20E80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51EFC423" w14:textId="2AFD0864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39A21FF2" w:rsidR="00663789" w:rsidRPr="006C2D1C" w:rsidRDefault="00A04272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72" w:type="dxa"/>
            <w:vAlign w:val="center"/>
          </w:tcPr>
          <w:p w14:paraId="1FA9FE65" w14:textId="38F39014" w:rsidR="00663789" w:rsidRPr="006C2D1C" w:rsidRDefault="00AE2E1C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9</w:t>
            </w:r>
          </w:p>
        </w:tc>
      </w:tr>
      <w:tr w:rsidR="0044647D" w14:paraId="54DD8C9B" w14:textId="77777777" w:rsidTr="0069623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92D050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3371AABB" w:rsidR="006E2C32" w:rsidRPr="006C2D1C" w:rsidRDefault="00CD7595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DA POR </w:t>
            </w:r>
            <w:r w:rsidR="00696237">
              <w:rPr>
                <w:sz w:val="24"/>
                <w:szCs w:val="24"/>
              </w:rPr>
              <w:t>ANNA ESPINOSA</w:t>
            </w:r>
          </w:p>
        </w:tc>
        <w:tc>
          <w:tcPr>
            <w:tcW w:w="1874" w:type="dxa"/>
            <w:vAlign w:val="center"/>
          </w:tcPr>
          <w:p w14:paraId="7D625CC1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18D511F" w14:textId="13B0D20E" w:rsidR="00663789" w:rsidRPr="00663789" w:rsidRDefault="004F0F1C" w:rsidP="004F0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IA</w:t>
            </w:r>
          </w:p>
          <w:p w14:paraId="656DF996" w14:textId="2AFA7177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3DA22FBD" w:rsidR="00663789" w:rsidRPr="006C2D1C" w:rsidRDefault="000C52F5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vAlign w:val="center"/>
          </w:tcPr>
          <w:p w14:paraId="535A939B" w14:textId="2F903296" w:rsidR="00663789" w:rsidRPr="006C2D1C" w:rsidRDefault="00696237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F5473D" w14:paraId="26ACB4D0" w14:textId="77777777" w:rsidTr="006962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92D050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4CAB810A" w:rsidR="006E2C32" w:rsidRPr="006C2D1C" w:rsidRDefault="00696237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 DEJADO PUESESTA ANNA ESPINOSA</w:t>
            </w:r>
          </w:p>
        </w:tc>
        <w:tc>
          <w:tcPr>
            <w:tcW w:w="1874" w:type="dxa"/>
            <w:vAlign w:val="center"/>
          </w:tcPr>
          <w:p w14:paraId="7915AC3B" w14:textId="77777777" w:rsidR="00663789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7D5296" w14:textId="48B2157F" w:rsidR="00663789" w:rsidRPr="00663789" w:rsidRDefault="004F0F1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IA</w:t>
            </w:r>
          </w:p>
          <w:p w14:paraId="15D627C6" w14:textId="743CF89A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shd w:val="clear" w:color="auto" w:fill="92D050"/>
            <w:vAlign w:val="center"/>
          </w:tcPr>
          <w:p w14:paraId="53C0A441" w14:textId="282C36B5" w:rsidR="00663789" w:rsidRPr="00F03055" w:rsidRDefault="00CD7595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15324">
              <w:rPr>
                <w:b/>
                <w:bCs/>
                <w:sz w:val="24"/>
                <w:szCs w:val="24"/>
              </w:rPr>
              <w:t>DEVUELTA A LAS 3:57</w:t>
            </w:r>
            <w:r>
              <w:rPr>
                <w:b/>
                <w:bCs/>
                <w:sz w:val="24"/>
                <w:szCs w:val="24"/>
              </w:rPr>
              <w:t xml:space="preserve"> Y ENTRAGADA OTRA VEZ A LAS 6:00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206A3CD7" w14:textId="201A5583" w:rsidR="00663789" w:rsidRPr="00696237" w:rsidRDefault="00696237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96237">
              <w:rPr>
                <w:b/>
                <w:bCs/>
                <w:sz w:val="24"/>
                <w:szCs w:val="24"/>
              </w:rPr>
              <w:t>SE QUEDA PUESTA</w:t>
            </w:r>
          </w:p>
        </w:tc>
      </w:tr>
      <w:tr w:rsidR="00F5473D" w14:paraId="383C8B3A" w14:textId="77777777" w:rsidTr="00834CC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92D050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70E85929" w:rsidR="006E2C32" w:rsidRPr="006C2D1C" w:rsidRDefault="00834CCF" w:rsidP="00F547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NTREGADA POR ALBA PERIS</w:t>
            </w:r>
          </w:p>
        </w:tc>
        <w:tc>
          <w:tcPr>
            <w:tcW w:w="1874" w:type="dxa"/>
            <w:vAlign w:val="center"/>
          </w:tcPr>
          <w:p w14:paraId="4BE47AFD" w14:textId="7E3843CA" w:rsidR="00F5473D" w:rsidRPr="00E20E80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8D9A69" w14:textId="77777777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472E289A" w:rsidR="00F5473D" w:rsidRPr="006C2D1C" w:rsidRDefault="000C52F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shd w:val="clear" w:color="auto" w:fill="92D050"/>
            <w:vAlign w:val="center"/>
          </w:tcPr>
          <w:p w14:paraId="178A85D2" w14:textId="16AB6F14" w:rsidR="00F5473D" w:rsidRPr="006C2D1C" w:rsidRDefault="00A74E1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F5473D" w14:paraId="4150556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4EB2EFAD">
                  <wp:simplePos x="0" y="0"/>
                  <wp:positionH relativeFrom="column">
                    <wp:posOffset>1670051</wp:posOffset>
                  </wp:positionH>
                  <wp:positionV relativeFrom="paragraph">
                    <wp:posOffset>72778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  <w:vAlign w:val="center"/>
          </w:tcPr>
          <w:p w14:paraId="0B6A0018" w14:textId="77777777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7C925D0D" w14:textId="33C81D96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59A79056" w:rsidR="00F5473D" w:rsidRPr="006C2D1C" w:rsidRDefault="00A0427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672" w:type="dxa"/>
            <w:vAlign w:val="center"/>
          </w:tcPr>
          <w:p w14:paraId="1BDB2613" w14:textId="709B5A0B" w:rsidR="00F5473D" w:rsidRPr="006C2D1C" w:rsidRDefault="00F7455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F5473D" w14:paraId="60E0F170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A748051" w14:textId="77777777" w:rsidR="006E2C32" w:rsidRDefault="001533D4" w:rsidP="00F5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EZA</w:t>
            </w:r>
          </w:p>
          <w:p w14:paraId="41EA5572" w14:textId="726B6F53" w:rsidR="0001108E" w:rsidRPr="001533D4" w:rsidRDefault="0001108E" w:rsidP="00F5473D">
            <w:pPr>
              <w:rPr>
                <w:sz w:val="20"/>
                <w:szCs w:val="20"/>
              </w:rPr>
            </w:pPr>
            <w:r>
              <w:t xml:space="preserve">     MARIBEL ARCHIRAYCO</w:t>
            </w:r>
          </w:p>
        </w:tc>
        <w:tc>
          <w:tcPr>
            <w:tcW w:w="1874" w:type="dxa"/>
            <w:vAlign w:val="center"/>
          </w:tcPr>
          <w:p w14:paraId="55DCD340" w14:textId="2ADB5F6D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3A11A1D" w14:textId="1F23E49A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4E497C75" w:rsidR="00F5473D" w:rsidRPr="006C2D1C" w:rsidRDefault="00A0427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1672" w:type="dxa"/>
            <w:vAlign w:val="center"/>
          </w:tcPr>
          <w:p w14:paraId="5B262186" w14:textId="375338DD" w:rsidR="00F5473D" w:rsidRPr="006C2D1C" w:rsidRDefault="009423E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F5473D" w14:paraId="6E6AC72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4D4456A9" w14:textId="7875226F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51BD7D37" w14:textId="3F05AB02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385853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4A31BABB" w:rsidR="006E2C32" w:rsidRPr="006C2D1C" w:rsidRDefault="009423EC" w:rsidP="00F5473D">
            <w:pPr>
              <w:rPr>
                <w:sz w:val="24"/>
                <w:szCs w:val="24"/>
              </w:rPr>
            </w:pPr>
            <w:r>
              <w:t xml:space="preserve">     MARIBEL ARCHIRAYCO</w:t>
            </w:r>
          </w:p>
        </w:tc>
        <w:tc>
          <w:tcPr>
            <w:tcW w:w="1874" w:type="dxa"/>
            <w:vAlign w:val="center"/>
          </w:tcPr>
          <w:p w14:paraId="69A62044" w14:textId="40B6EB5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FB90151" w14:textId="577E350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5527ABFB" w:rsidR="00F5473D" w:rsidRPr="006C2D1C" w:rsidRDefault="00A0427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vAlign w:val="center"/>
          </w:tcPr>
          <w:p w14:paraId="460618FF" w14:textId="493256D0" w:rsidR="00F5473D" w:rsidRPr="006C2D1C" w:rsidRDefault="009423E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F5473D" w14:paraId="6F4848E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83FCB2" w14:textId="77777777" w:rsidR="006E2C32" w:rsidRDefault="001533D4" w:rsidP="00F5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EZ</w:t>
            </w:r>
            <w:r w:rsidR="0001108E">
              <w:rPr>
                <w:sz w:val="20"/>
                <w:szCs w:val="20"/>
              </w:rPr>
              <w:t>A.</w:t>
            </w:r>
          </w:p>
          <w:p w14:paraId="758F4AD7" w14:textId="7581FE32" w:rsidR="009423EC" w:rsidRPr="001533D4" w:rsidRDefault="009423EC" w:rsidP="00F5473D">
            <w:pPr>
              <w:rPr>
                <w:sz w:val="20"/>
                <w:szCs w:val="20"/>
              </w:rPr>
            </w:pPr>
            <w:r>
              <w:t xml:space="preserve">     MARIBEL ARCHIRAYCO</w:t>
            </w:r>
          </w:p>
        </w:tc>
        <w:tc>
          <w:tcPr>
            <w:tcW w:w="1874" w:type="dxa"/>
            <w:vAlign w:val="center"/>
          </w:tcPr>
          <w:p w14:paraId="1537112B" w14:textId="4470567B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2F1CDAE6" w14:textId="77777777" w:rsidR="00640D37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369EDCC3" w:rsidR="00F5473D" w:rsidRPr="006C2D1C" w:rsidRDefault="00A0427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vAlign w:val="center"/>
          </w:tcPr>
          <w:p w14:paraId="51EC3F61" w14:textId="520BF35C" w:rsidR="00F5473D" w:rsidRPr="006C2D1C" w:rsidRDefault="009423E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F5473D" w14:paraId="2AD1C43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8C8405D" w14:textId="4A344E74" w:rsidR="006C7306" w:rsidRDefault="001533D4" w:rsidP="00F5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EZ</w:t>
            </w:r>
            <w:r w:rsidR="0001108E">
              <w:rPr>
                <w:sz w:val="20"/>
                <w:szCs w:val="20"/>
              </w:rPr>
              <w:t>A.</w:t>
            </w:r>
          </w:p>
          <w:p w14:paraId="43227A06" w14:textId="0559E729" w:rsidR="0001108E" w:rsidRPr="001533D4" w:rsidRDefault="0001108E" w:rsidP="00F5473D">
            <w:pPr>
              <w:rPr>
                <w:sz w:val="20"/>
                <w:szCs w:val="20"/>
              </w:rPr>
            </w:pPr>
            <w:r>
              <w:t xml:space="preserve">     MARIBEL ARCHIRAYCO</w:t>
            </w:r>
          </w:p>
        </w:tc>
        <w:tc>
          <w:tcPr>
            <w:tcW w:w="1874" w:type="dxa"/>
            <w:vAlign w:val="center"/>
          </w:tcPr>
          <w:p w14:paraId="1CB00E6D" w14:textId="24B284A7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3AFA1C58" w14:textId="1FC459EE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346C71F4" w:rsidR="00F5473D" w:rsidRPr="006C2D1C" w:rsidRDefault="00A0427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1672" w:type="dxa"/>
            <w:vAlign w:val="center"/>
          </w:tcPr>
          <w:p w14:paraId="604AA611" w14:textId="7799BDE7" w:rsidR="00F5473D" w:rsidRPr="006C2D1C" w:rsidRDefault="009423E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F5473D" w14:paraId="1E7BD76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696237" w:rsidRPr="00DF3D21" w:rsidRDefault="00696237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  <w:vAlign w:val="center"/>
          </w:tcPr>
          <w:p w14:paraId="7328BDF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F1149B4" w14:textId="4ABACEE2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0C540C">
        <w:trPr>
          <w:gridAfter w:val="1"/>
          <w:wAfter w:w="10" w:type="dxa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696237" w:rsidRPr="00DF3D21" w:rsidRDefault="00696237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14:paraId="40317FD0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322CC930" w14:textId="7B9FA29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C540C" w14:paraId="62D6B8BC" w14:textId="77777777" w:rsidTr="00B350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FFFFF" w:themeFill="background1"/>
          </w:tcPr>
          <w:p w14:paraId="0CB92772" w14:textId="77777777" w:rsidR="000C540C" w:rsidRPr="00F5473D" w:rsidRDefault="000C540C" w:rsidP="00971E98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362B09C5" w:rsidR="000C540C" w:rsidRPr="00DF3D21" w:rsidRDefault="000C540C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C229DBD" wp14:editId="470A26F7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F09CB8" w14:textId="77777777" w:rsidR="00696237" w:rsidRPr="00DF3D21" w:rsidRDefault="00696237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24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3FF09CB8" w14:textId="77777777" w:rsidR="000C540C" w:rsidRPr="00DF3D21" w:rsidRDefault="000C540C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6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  <w:r w:rsidRPr="00F8207E">
              <w:rPr>
                <w:bCs w:val="0"/>
                <w:sz w:val="24"/>
                <w:szCs w:val="24"/>
              </w:rPr>
              <w:t>ADRIAN LACHICA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14:paraId="70F3D5BF" w14:textId="6B859A42" w:rsidR="000C540C" w:rsidRPr="00F14FE2" w:rsidRDefault="000C540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shd w:val="clear" w:color="auto" w:fill="FFFFFF" w:themeFill="background1"/>
            <w:vAlign w:val="center"/>
          </w:tcPr>
          <w:p w14:paraId="4BD77FD7" w14:textId="77777777" w:rsidR="000C540C" w:rsidRDefault="000C540C" w:rsidP="00971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2550268F" w:rsidR="000C540C" w:rsidRPr="00DF3D21" w:rsidRDefault="000C540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shd w:val="clear" w:color="auto" w:fill="FF0000"/>
            <w:vAlign w:val="center"/>
          </w:tcPr>
          <w:p w14:paraId="5EA35DDF" w14:textId="77777777" w:rsidR="000C540C" w:rsidRDefault="000C540C" w:rsidP="00971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45A56">
              <w:rPr>
                <w:b/>
                <w:bCs/>
                <w:sz w:val="24"/>
                <w:szCs w:val="24"/>
              </w:rPr>
              <w:t>NO ENTREGADA</w:t>
            </w:r>
          </w:p>
          <w:p w14:paraId="45223784" w14:textId="3C552D65" w:rsidR="000C540C" w:rsidRPr="006C2D1C" w:rsidRDefault="000C540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08/12/2019</w:t>
            </w:r>
          </w:p>
        </w:tc>
        <w:tc>
          <w:tcPr>
            <w:tcW w:w="1672" w:type="dxa"/>
            <w:vAlign w:val="center"/>
          </w:tcPr>
          <w:p w14:paraId="4CB8A675" w14:textId="59D20EBC" w:rsidR="000C540C" w:rsidRPr="006C2D1C" w:rsidRDefault="000C540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696237" w:rsidRPr="00DF3D21" w:rsidRDefault="00696237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9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1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790C4DB8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85EA6F9" w14:textId="319F1612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696237" w:rsidRPr="00DF3D21" w:rsidRDefault="00696237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4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6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3233EC1A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9165D8D" w14:textId="3F1E8103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696237" w:rsidRPr="00DF3D21" w:rsidRDefault="00696237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9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41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16FFB985" w14:textId="1361588C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0FED925A" w14:textId="10482D1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25A50F4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9631F9" w14:textId="39F7EED6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F2A8B" w14:paraId="0B3452AC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3D196BE0" w:rsidR="001F2A8B" w:rsidRPr="006C2D1C" w:rsidRDefault="008B7B6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K. BORJAS</w:t>
            </w:r>
          </w:p>
        </w:tc>
        <w:tc>
          <w:tcPr>
            <w:tcW w:w="1874" w:type="dxa"/>
            <w:vAlign w:val="center"/>
          </w:tcPr>
          <w:p w14:paraId="0C6F760C" w14:textId="134C492B" w:rsidR="001F2A8B" w:rsidRPr="008A1053" w:rsidRDefault="008B7B6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709FB376" w:rsidR="001F2A8B" w:rsidRPr="008A1053" w:rsidRDefault="008B7B6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4B9C7C7C" w14:textId="0DAF0FD1" w:rsidR="001F2A8B" w:rsidRPr="00F5473D" w:rsidRDefault="00606AA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D608753" w14:textId="04B20617" w:rsidR="001F2A8B" w:rsidRPr="00F5473D" w:rsidRDefault="00606AA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1F2A8B" w14:paraId="780ED07B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1C3597FE" w:rsidR="001F2A8B" w:rsidRPr="006C2D1C" w:rsidRDefault="00F43FB8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S</w:t>
            </w:r>
          </w:p>
        </w:tc>
        <w:tc>
          <w:tcPr>
            <w:tcW w:w="1874" w:type="dxa"/>
            <w:vAlign w:val="center"/>
          </w:tcPr>
          <w:p w14:paraId="49A5FBB1" w14:textId="4F14BF0B" w:rsidR="001F2A8B" w:rsidRPr="008A1053" w:rsidRDefault="00F43FB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66030076" w:rsidR="001F2A8B" w:rsidRPr="008A1053" w:rsidRDefault="00F43FB8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758B8F5D" w14:textId="00053881" w:rsidR="001F2A8B" w:rsidRPr="00F5473D" w:rsidRDefault="00F43FB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672" w:type="dxa"/>
            <w:vAlign w:val="center"/>
          </w:tcPr>
          <w:p w14:paraId="0607E5FD" w14:textId="76644380" w:rsidR="001F2A8B" w:rsidRPr="00F5473D" w:rsidRDefault="00861A1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1F2A8B" w14:paraId="14AA1B7B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2895DFEC" w:rsidR="001F2A8B" w:rsidRPr="006C2D1C" w:rsidRDefault="00DF5918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74" w:type="dxa"/>
            <w:vAlign w:val="center"/>
          </w:tcPr>
          <w:p w14:paraId="026444B2" w14:textId="2681D93D" w:rsidR="001F2A8B" w:rsidRPr="008A1053" w:rsidRDefault="002A4DD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74D5B078" w:rsidR="001F2A8B" w:rsidRPr="008A1053" w:rsidRDefault="003A55FC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25" w:type="dxa"/>
            <w:vAlign w:val="center"/>
          </w:tcPr>
          <w:p w14:paraId="757BE481" w14:textId="07E0ADEC" w:rsidR="001F2A8B" w:rsidRPr="00F5473D" w:rsidRDefault="00DF591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672" w:type="dxa"/>
            <w:vAlign w:val="center"/>
          </w:tcPr>
          <w:p w14:paraId="2CFA2D57" w14:textId="1A48459D" w:rsidR="001F2A8B" w:rsidRPr="00F5473D" w:rsidRDefault="00464E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8</w:t>
            </w:r>
          </w:p>
        </w:tc>
      </w:tr>
      <w:tr w:rsidR="001F2A8B" w14:paraId="45A1673A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585F8536" w:rsidR="001F2A8B" w:rsidRPr="006C2D1C" w:rsidRDefault="00F56BD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S</w:t>
            </w:r>
          </w:p>
        </w:tc>
        <w:tc>
          <w:tcPr>
            <w:tcW w:w="1874" w:type="dxa"/>
            <w:vAlign w:val="center"/>
          </w:tcPr>
          <w:p w14:paraId="02C7FC72" w14:textId="5E77B5A0" w:rsidR="001F2A8B" w:rsidRPr="008A1053" w:rsidRDefault="002A4DD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D2C4142" w14:textId="0E291035" w:rsidR="001F2A8B" w:rsidRPr="008A1053" w:rsidRDefault="00F56BD9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25" w:type="dxa"/>
            <w:vAlign w:val="center"/>
          </w:tcPr>
          <w:p w14:paraId="35D06263" w14:textId="34FD42A5" w:rsidR="001F2A8B" w:rsidRPr="00F5473D" w:rsidRDefault="00F56BD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672" w:type="dxa"/>
            <w:vAlign w:val="center"/>
          </w:tcPr>
          <w:p w14:paraId="165B3F8B" w14:textId="32D0C83E" w:rsidR="001F2A8B" w:rsidRPr="00F5473D" w:rsidRDefault="00861A1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</w:t>
            </w:r>
          </w:p>
        </w:tc>
      </w:tr>
      <w:tr w:rsidR="001F2A8B" w14:paraId="14D0513A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49B8ECDF" w:rsidR="001F2A8B" w:rsidRPr="006C2D1C" w:rsidRDefault="001138FB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</w:t>
            </w:r>
            <w:r w:rsidR="008E1CAA">
              <w:rPr>
                <w:sz w:val="24"/>
                <w:szCs w:val="24"/>
              </w:rPr>
              <w:t xml:space="preserve"> ESPINOSA</w:t>
            </w:r>
          </w:p>
        </w:tc>
        <w:tc>
          <w:tcPr>
            <w:tcW w:w="1874" w:type="dxa"/>
            <w:vAlign w:val="center"/>
          </w:tcPr>
          <w:p w14:paraId="5091B0D8" w14:textId="317FAB5E" w:rsidR="001F2A8B" w:rsidRPr="008A1053" w:rsidRDefault="002A4DD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003A3054" w14:textId="334DC71D" w:rsidR="001F2A8B" w:rsidRPr="008A1053" w:rsidRDefault="001138F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(2)</w:t>
            </w:r>
          </w:p>
        </w:tc>
        <w:tc>
          <w:tcPr>
            <w:tcW w:w="1425" w:type="dxa"/>
            <w:vAlign w:val="center"/>
          </w:tcPr>
          <w:p w14:paraId="535CC288" w14:textId="70045FC0" w:rsidR="001F2A8B" w:rsidRPr="00F5473D" w:rsidRDefault="002A4DD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672" w:type="dxa"/>
            <w:vAlign w:val="center"/>
          </w:tcPr>
          <w:p w14:paraId="289FC835" w14:textId="759974AF" w:rsidR="001F2A8B" w:rsidRPr="00F5473D" w:rsidRDefault="00A12B7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1F2A8B" w14:paraId="2C867FED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56640545" w:rsidR="001F2A8B" w:rsidRPr="006C2D1C" w:rsidRDefault="008E1CA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74" w:type="dxa"/>
          </w:tcPr>
          <w:p w14:paraId="350CAC24" w14:textId="09DE12BD" w:rsidR="001F2A8B" w:rsidRPr="008A1053" w:rsidRDefault="002A4DD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2349F6B" w14:textId="55100BD2" w:rsidR="001F2A8B" w:rsidRPr="008A1053" w:rsidRDefault="002A4DD9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25" w:type="dxa"/>
          </w:tcPr>
          <w:p w14:paraId="77D4AA81" w14:textId="37FA4F52" w:rsidR="001F2A8B" w:rsidRPr="00F5473D" w:rsidRDefault="002A4DD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672" w:type="dxa"/>
          </w:tcPr>
          <w:p w14:paraId="349E0083" w14:textId="7CC2C6E8" w:rsidR="001F2A8B" w:rsidRPr="00F5473D" w:rsidRDefault="00E5463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8</w:t>
            </w:r>
          </w:p>
        </w:tc>
      </w:tr>
      <w:tr w:rsidR="001F2A8B" w14:paraId="6A445F20" w14:textId="77777777" w:rsidTr="008231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E674E0" w14:textId="664E424E" w:rsidR="001F2A8B" w:rsidRPr="006C2D1C" w:rsidRDefault="002A4DD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74" w:type="dxa"/>
          </w:tcPr>
          <w:p w14:paraId="2A1E7DAF" w14:textId="27818B1E" w:rsidR="001F2A8B" w:rsidRPr="008A1053" w:rsidRDefault="002A4DD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6EC860E9" w14:textId="63A25971" w:rsidR="001F2A8B" w:rsidRPr="008A1053" w:rsidRDefault="002A4DD9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425" w:type="dxa"/>
          </w:tcPr>
          <w:p w14:paraId="183ACFA5" w14:textId="5F25B23A" w:rsidR="001F2A8B" w:rsidRPr="008A1053" w:rsidRDefault="002A4DD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72" w:type="dxa"/>
            <w:shd w:val="clear" w:color="auto" w:fill="FF0000"/>
          </w:tcPr>
          <w:p w14:paraId="233CB04E" w14:textId="28A1A0EF" w:rsidR="001F2A8B" w:rsidRPr="008A1053" w:rsidRDefault="008231F1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231F1">
              <w:rPr>
                <w:b/>
                <w:bCs/>
                <w:sz w:val="24"/>
                <w:szCs w:val="24"/>
              </w:rPr>
              <w:t>NO ENTREGADA</w:t>
            </w:r>
          </w:p>
        </w:tc>
      </w:tr>
      <w:tr w:rsidR="001F2A8B" w14:paraId="74E58EE1" w14:textId="77777777" w:rsidTr="008231F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57EBCFD4" w:rsidR="001F2A8B" w:rsidRPr="00F5473D" w:rsidRDefault="00BC6708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CABEZA</w:t>
            </w:r>
          </w:p>
        </w:tc>
        <w:tc>
          <w:tcPr>
            <w:tcW w:w="1874" w:type="dxa"/>
          </w:tcPr>
          <w:p w14:paraId="5B1360AD" w14:textId="48B101C8" w:rsidR="001F2A8B" w:rsidRPr="00C76C8A" w:rsidRDefault="00BC670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76C8A"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946" w:type="dxa"/>
            <w:gridSpan w:val="2"/>
          </w:tcPr>
          <w:p w14:paraId="1170AD49" w14:textId="365E3A35" w:rsidR="001F2A8B" w:rsidRPr="008A1053" w:rsidRDefault="00BC6708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25" w:type="dxa"/>
          </w:tcPr>
          <w:p w14:paraId="2AB4743B" w14:textId="27A38EFB" w:rsidR="001F2A8B" w:rsidRPr="008A1053" w:rsidRDefault="00BC670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72" w:type="dxa"/>
            <w:shd w:val="clear" w:color="auto" w:fill="FF0000"/>
          </w:tcPr>
          <w:p w14:paraId="67DBC370" w14:textId="722CC004" w:rsidR="001F2A8B" w:rsidRPr="008231F1" w:rsidRDefault="008231F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231F1">
              <w:rPr>
                <w:b/>
                <w:bCs/>
                <w:sz w:val="24"/>
                <w:szCs w:val="24"/>
              </w:rPr>
              <w:t>NO ENTREGADA</w:t>
            </w:r>
          </w:p>
        </w:tc>
      </w:tr>
      <w:tr w:rsidR="001F2A8B" w14:paraId="22E4523C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28800568" w:rsidR="001F2A8B" w:rsidRPr="00F5473D" w:rsidRDefault="0098089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JIMENEZ</w:t>
            </w:r>
          </w:p>
        </w:tc>
        <w:tc>
          <w:tcPr>
            <w:tcW w:w="1874" w:type="dxa"/>
          </w:tcPr>
          <w:p w14:paraId="409908F6" w14:textId="525C3F45" w:rsidR="001F2A8B" w:rsidRPr="00C76C8A" w:rsidRDefault="0098089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76C8A"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946" w:type="dxa"/>
            <w:gridSpan w:val="2"/>
          </w:tcPr>
          <w:p w14:paraId="49F99457" w14:textId="760492C8" w:rsidR="001F2A8B" w:rsidRPr="008A1053" w:rsidRDefault="0098089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25" w:type="dxa"/>
          </w:tcPr>
          <w:p w14:paraId="06BCB8AF" w14:textId="2CA63AAF" w:rsidR="001F2A8B" w:rsidRPr="008A1053" w:rsidRDefault="0098089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72" w:type="dxa"/>
          </w:tcPr>
          <w:p w14:paraId="1105B458" w14:textId="7E471E70" w:rsidR="001F2A8B" w:rsidRPr="008A1053" w:rsidRDefault="00464E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</w:tr>
      <w:tr w:rsidR="001F2A8B" w14:paraId="30E29B7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506F53F1" w:rsidR="001F2A8B" w:rsidRPr="00F5473D" w:rsidRDefault="00464EB6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CABRERA</w:t>
            </w:r>
          </w:p>
        </w:tc>
        <w:tc>
          <w:tcPr>
            <w:tcW w:w="1874" w:type="dxa"/>
          </w:tcPr>
          <w:p w14:paraId="7DAAC32A" w14:textId="59F42D26" w:rsidR="001F2A8B" w:rsidRPr="00464EB6" w:rsidRDefault="00464E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64EB6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1B0E2263" w14:textId="61A34A89" w:rsidR="001F2A8B" w:rsidRPr="008A1053" w:rsidRDefault="00464E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849FAD2" w14:textId="2DBBB9DA" w:rsidR="001F2A8B" w:rsidRPr="008A1053" w:rsidRDefault="00464E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672" w:type="dxa"/>
          </w:tcPr>
          <w:p w14:paraId="19280F60" w14:textId="0CEA4BA5" w:rsidR="001F2A8B" w:rsidRPr="008A1053" w:rsidRDefault="002A71F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7</w:t>
            </w:r>
          </w:p>
        </w:tc>
      </w:tr>
      <w:tr w:rsidR="001F2A8B" w14:paraId="3F705A7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5F26042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E63CA2C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54FE01E" w14:textId="544C01DD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558230" w14:textId="02F06BA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C05A8A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FFF751D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63CA13E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F029AD7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FB29B6" w14:textId="25E48CDF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B7BEB7B" w14:textId="4818E5E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495DB952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04EB465D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0F716F4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387F2F" w14:textId="2B9B4B7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C74012C" w14:textId="7FAA00E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D0BA54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506A02B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3B5FC6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D5F3B7" w14:textId="32D04679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4F38395" w14:textId="7B2C53D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FE9325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150FEF3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B516E18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DF962F0" w14:textId="503D7F2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557153" w14:textId="62451BC4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09C233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450A39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8A60F03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59ACBEB" w14:textId="61010BB1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E8DCA71" w14:textId="002A5D0C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1F39C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0546B9A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B0B290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BEF9F5" w14:textId="79C9EAA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387F5F6" w14:textId="523BADD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5831DF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BAB32B4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C4E8A1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1D15AB" w14:textId="12226E6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58D52F44" w14:textId="4DF1D95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752287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9E216B" w14:textId="25E676E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374EA6D" w14:textId="156B6B1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34AA0C8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C74AE2B" w14:textId="0EA6F45E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8902D3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FFF19DE" w14:textId="1138843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2F1797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355F053" w14:textId="5312F62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43D01C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654F4B8" w14:textId="53EC891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6FC64D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0ADCF73" w14:textId="3D1A27B6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3EFA25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F6B0F7" w14:textId="551B1398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497762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2A73B38" w14:textId="3EF4B508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F7B2219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2F8023F" w14:textId="748399E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78C42C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F1303FA" w14:textId="367262E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55733D9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2F4D3EF" w14:textId="5EC952A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2AF8174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6F57C55" w14:textId="6A057FE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C57A6A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0C0639" w14:textId="61F2D37E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173522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70A4E86" w14:textId="2135D26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B07815A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55E38E" w14:textId="57EF4D2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894FCF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D434403" w14:textId="1780118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1108E"/>
    <w:rsid w:val="00016ABC"/>
    <w:rsid w:val="000C52F5"/>
    <w:rsid w:val="000C540C"/>
    <w:rsid w:val="001138FB"/>
    <w:rsid w:val="001533D4"/>
    <w:rsid w:val="001F2A8B"/>
    <w:rsid w:val="00214365"/>
    <w:rsid w:val="00287D4C"/>
    <w:rsid w:val="002A4DD9"/>
    <w:rsid w:val="002A71FD"/>
    <w:rsid w:val="00385853"/>
    <w:rsid w:val="003A4606"/>
    <w:rsid w:val="003A55FC"/>
    <w:rsid w:val="00425FF7"/>
    <w:rsid w:val="0044647D"/>
    <w:rsid w:val="00464EB6"/>
    <w:rsid w:val="004F0F1C"/>
    <w:rsid w:val="005337CD"/>
    <w:rsid w:val="005F5F1C"/>
    <w:rsid w:val="00606AAC"/>
    <w:rsid w:val="00640D37"/>
    <w:rsid w:val="00663789"/>
    <w:rsid w:val="00696237"/>
    <w:rsid w:val="006C2D1C"/>
    <w:rsid w:val="006C7306"/>
    <w:rsid w:val="006E2C32"/>
    <w:rsid w:val="007157F9"/>
    <w:rsid w:val="0073428A"/>
    <w:rsid w:val="007642E5"/>
    <w:rsid w:val="00774C61"/>
    <w:rsid w:val="00775C0E"/>
    <w:rsid w:val="008231F1"/>
    <w:rsid w:val="00834CCF"/>
    <w:rsid w:val="00861A1C"/>
    <w:rsid w:val="00894D91"/>
    <w:rsid w:val="008A1053"/>
    <w:rsid w:val="008B7B63"/>
    <w:rsid w:val="008E1CAA"/>
    <w:rsid w:val="00915324"/>
    <w:rsid w:val="009423EC"/>
    <w:rsid w:val="0094415C"/>
    <w:rsid w:val="00971E98"/>
    <w:rsid w:val="00980893"/>
    <w:rsid w:val="00A04272"/>
    <w:rsid w:val="00A12B7D"/>
    <w:rsid w:val="00A16EB0"/>
    <w:rsid w:val="00A74E19"/>
    <w:rsid w:val="00AE2E1C"/>
    <w:rsid w:val="00B350CC"/>
    <w:rsid w:val="00B36ECA"/>
    <w:rsid w:val="00BC6708"/>
    <w:rsid w:val="00BE44D3"/>
    <w:rsid w:val="00C44A7D"/>
    <w:rsid w:val="00C76C8A"/>
    <w:rsid w:val="00CD2068"/>
    <w:rsid w:val="00CD7595"/>
    <w:rsid w:val="00DF3D21"/>
    <w:rsid w:val="00DF5918"/>
    <w:rsid w:val="00E20E80"/>
    <w:rsid w:val="00E47624"/>
    <w:rsid w:val="00E54636"/>
    <w:rsid w:val="00EC39B8"/>
    <w:rsid w:val="00F03055"/>
    <w:rsid w:val="00F04C92"/>
    <w:rsid w:val="00F14FE2"/>
    <w:rsid w:val="00F425C3"/>
    <w:rsid w:val="00F43FB8"/>
    <w:rsid w:val="00F5473D"/>
    <w:rsid w:val="00F56BD9"/>
    <w:rsid w:val="00F74556"/>
    <w:rsid w:val="00F857F4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zh.wikipedia.org/wiki/File:Exclamation_Circle_Red.svg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zh.wikipedia.org/wiki/File:Exclamation_Circle_Red.svg" TargetMode="External"/><Relationship Id="rId37" Type="http://schemas.openxmlformats.org/officeDocument/2006/relationships/hyperlink" Target="https://zh.wikipedia.org/wiki/File:Exclamation_Circle_Red.svg" TargetMode="External"/><Relationship Id="rId40" Type="http://schemas.openxmlformats.org/officeDocument/2006/relationships/hyperlink" Target="https://zh.wikipedia.org/wiki/File:Exclamation_Circle_Red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zh.wikipedia.org/wiki/File:Exclamation_Circle_Red.svg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14F5-E87E-4003-9380-16E6B6FB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3</cp:revision>
  <cp:lastPrinted>2019-12-10T19:04:00Z</cp:lastPrinted>
  <dcterms:created xsi:type="dcterms:W3CDTF">2019-07-20T09:11:00Z</dcterms:created>
  <dcterms:modified xsi:type="dcterms:W3CDTF">2019-12-10T19:04:00Z</dcterms:modified>
</cp:coreProperties>
</file>